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9"/>
        <w:gridCol w:w="629"/>
        <w:gridCol w:w="910"/>
        <w:gridCol w:w="3844"/>
      </w:tblGrid>
      <w:tr w:rsidR="004971B3" w:rsidRPr="004971B3" w14:paraId="035D1220" w14:textId="77777777" w:rsidTr="00A123C2">
        <w:trPr>
          <w:trHeight w:val="990"/>
        </w:trPr>
        <w:tc>
          <w:tcPr>
            <w:tcW w:w="10067" w:type="dxa"/>
            <w:gridSpan w:val="5"/>
            <w:shd w:val="clear" w:color="auto" w:fill="auto"/>
          </w:tcPr>
          <w:p w14:paraId="1159657F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4"/>
                <w:szCs w:val="24"/>
                <w:lang w:val="es-MX" w:eastAsia="en-US"/>
              </w:rPr>
            </w:pPr>
          </w:p>
          <w:p w14:paraId="2D976259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  <w:t>Solicitud para cambio de programa de estudios</w:t>
            </w:r>
          </w:p>
          <w:p w14:paraId="23A4C66D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4"/>
                <w:szCs w:val="24"/>
                <w:lang w:val="es-MX" w:eastAsia="en-US"/>
              </w:rPr>
            </w:pPr>
          </w:p>
        </w:tc>
      </w:tr>
      <w:tr w:rsidR="004971B3" w:rsidRPr="004971B3" w14:paraId="53525E6B" w14:textId="77777777" w:rsidTr="00A123C2">
        <w:tc>
          <w:tcPr>
            <w:tcW w:w="5313" w:type="dxa"/>
            <w:gridSpan w:val="3"/>
            <w:shd w:val="clear" w:color="auto" w:fill="auto"/>
          </w:tcPr>
          <w:p w14:paraId="248D16E4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>Nombre completo:</w:t>
            </w:r>
          </w:p>
          <w:p w14:paraId="53B3E452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sz w:val="20"/>
                <w:szCs w:val="24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color w:val="808080"/>
                <w:sz w:val="20"/>
                <w:szCs w:val="24"/>
                <w:lang w:val="es-MX" w:eastAsia="en-US"/>
              </w:rPr>
              <w:t>Haga clic aquí para escribir texto.</w:t>
            </w:r>
            <w:r w:rsidRPr="004971B3">
              <w:rPr>
                <w:rFonts w:ascii="Montserrat" w:eastAsiaTheme="minorHAnsi" w:hAnsi="Montserrat"/>
                <w:b/>
                <w:sz w:val="20"/>
                <w:szCs w:val="24"/>
                <w:lang w:val="es-MX" w:eastAsia="en-US"/>
              </w:rPr>
              <w:t xml:space="preserve"> </w:t>
            </w:r>
            <w:r w:rsidRPr="004971B3">
              <w:rPr>
                <w:rFonts w:ascii="Montserrat" w:eastAsiaTheme="minorHAnsi" w:hAnsi="Montserrat"/>
                <w:sz w:val="20"/>
                <w:szCs w:val="24"/>
                <w:lang w:val="es-MX" w:eastAsia="en-US"/>
              </w:rPr>
              <w:fldChar w:fldCharType="begin"/>
            </w:r>
            <w:r w:rsidRPr="004971B3">
              <w:rPr>
                <w:rFonts w:ascii="Montserrat" w:eastAsiaTheme="minorHAnsi" w:hAnsi="Montserrat"/>
                <w:sz w:val="20"/>
                <w:szCs w:val="24"/>
                <w:lang w:val="es-MX" w:eastAsia="en-US"/>
              </w:rPr>
              <w:instrText xml:space="preserve"> USERADDRESS  \* FirstCap  \* MERGEFORMAT </w:instrText>
            </w:r>
            <w:r w:rsidRPr="004971B3">
              <w:rPr>
                <w:rFonts w:ascii="Montserrat" w:eastAsiaTheme="minorHAnsi" w:hAnsi="Montserrat"/>
                <w:sz w:val="20"/>
                <w:szCs w:val="24"/>
                <w:lang w:val="es-MX" w:eastAsia="en-US"/>
              </w:rPr>
              <w:fldChar w:fldCharType="end"/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74B002C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sz w:val="20"/>
                <w:szCs w:val="24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>Matrícula:</w:t>
            </w:r>
            <w:r w:rsidRPr="004971B3">
              <w:rPr>
                <w:rFonts w:ascii="Montserrat" w:eastAsiaTheme="minorHAnsi" w:hAnsi="Montserrat"/>
                <w:sz w:val="20"/>
                <w:szCs w:val="24"/>
                <w:lang w:val="es-MX" w:eastAsia="en-US"/>
              </w:rPr>
              <w:t xml:space="preserve"> </w:t>
            </w:r>
            <w:r w:rsidRPr="004971B3">
              <w:rPr>
                <w:rFonts w:ascii="Montserrat" w:eastAsiaTheme="minorHAnsi" w:hAnsi="Montserrat"/>
                <w:color w:val="808080"/>
                <w:sz w:val="20"/>
                <w:szCs w:val="24"/>
                <w:lang w:val="es-MX" w:eastAsia="en-US"/>
              </w:rPr>
              <w:t>Haga clic aquí para escribir texto.</w:t>
            </w:r>
            <w:r w:rsidRPr="004971B3">
              <w:rPr>
                <w:rFonts w:ascii="Montserrat" w:eastAsiaTheme="minorHAnsi" w:hAnsi="Montserrat"/>
                <w:b/>
                <w:sz w:val="20"/>
                <w:szCs w:val="24"/>
                <w:lang w:val="es-MX" w:eastAsia="en-US"/>
              </w:rPr>
              <w:t xml:space="preserve"> </w:t>
            </w:r>
          </w:p>
        </w:tc>
      </w:tr>
      <w:tr w:rsidR="004971B3" w:rsidRPr="004971B3" w14:paraId="3E6A2835" w14:textId="77777777" w:rsidTr="00A123C2">
        <w:tc>
          <w:tcPr>
            <w:tcW w:w="10067" w:type="dxa"/>
            <w:gridSpan w:val="5"/>
            <w:shd w:val="clear" w:color="auto" w:fill="auto"/>
          </w:tcPr>
          <w:p w14:paraId="19FCFED2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>Programa Educativo que cursa actualmente:</w:t>
            </w:r>
          </w:p>
          <w:p w14:paraId="19C890DD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</w:p>
        </w:tc>
      </w:tr>
      <w:tr w:rsidR="004971B3" w:rsidRPr="004971B3" w14:paraId="6477ADA1" w14:textId="77777777" w:rsidTr="00A123C2">
        <w:trPr>
          <w:trHeight w:val="700"/>
        </w:trPr>
        <w:tc>
          <w:tcPr>
            <w:tcW w:w="3055" w:type="dxa"/>
            <w:shd w:val="clear" w:color="auto" w:fill="auto"/>
          </w:tcPr>
          <w:p w14:paraId="09953C65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>Marque el nivel de estudio que cursa:</w:t>
            </w:r>
          </w:p>
        </w:tc>
        <w:tc>
          <w:tcPr>
            <w:tcW w:w="3168" w:type="dxa"/>
            <w:gridSpan w:val="3"/>
            <w:shd w:val="clear" w:color="auto" w:fill="auto"/>
          </w:tcPr>
          <w:p w14:paraId="3D3A9894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>Técnico Superior Universitario</w:t>
            </w:r>
            <w:r w:rsidRPr="004971B3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4971B3">
              <w:rPr>
                <w:rFonts w:ascii="Segoe UI Symbol" w:eastAsia="MS Gothic" w:hAnsi="Segoe UI Symbol" w:cs="Segoe UI Symbol"/>
                <w:b/>
                <w:lang w:val="es-MX" w:eastAsia="en-US"/>
              </w:rPr>
              <w:t>☐</w:t>
            </w:r>
          </w:p>
        </w:tc>
        <w:tc>
          <w:tcPr>
            <w:tcW w:w="3844" w:type="dxa"/>
            <w:shd w:val="clear" w:color="auto" w:fill="auto"/>
          </w:tcPr>
          <w:p w14:paraId="0BFC2DDA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 xml:space="preserve">Licenciatura/Ingeniería </w:t>
            </w:r>
            <w:r w:rsidRPr="004971B3">
              <w:rPr>
                <w:rFonts w:ascii="Segoe UI Symbol" w:eastAsia="MS Gothic" w:hAnsi="Segoe UI Symbol" w:cs="Segoe UI Symbol"/>
                <w:b/>
                <w:lang w:val="es-MX" w:eastAsia="en-US"/>
              </w:rPr>
              <w:t>☐</w:t>
            </w:r>
          </w:p>
        </w:tc>
      </w:tr>
      <w:tr w:rsidR="004971B3" w:rsidRPr="004971B3" w14:paraId="0CD436CB" w14:textId="77777777" w:rsidTr="00A123C2">
        <w:tc>
          <w:tcPr>
            <w:tcW w:w="10067" w:type="dxa"/>
            <w:gridSpan w:val="5"/>
            <w:shd w:val="clear" w:color="auto" w:fill="auto"/>
          </w:tcPr>
          <w:p w14:paraId="5E4CE47C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>Programa Educativo al cual solicita el cambio:</w:t>
            </w:r>
          </w:p>
          <w:p w14:paraId="46E65192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sz w:val="20"/>
                <w:szCs w:val="24"/>
                <w:lang w:val="es-MX" w:eastAsia="en-US"/>
              </w:rPr>
            </w:pPr>
          </w:p>
        </w:tc>
      </w:tr>
      <w:tr w:rsidR="004971B3" w:rsidRPr="004971B3" w14:paraId="503F2358" w14:textId="77777777" w:rsidTr="00A123C2">
        <w:trPr>
          <w:trHeight w:val="666"/>
        </w:trPr>
        <w:tc>
          <w:tcPr>
            <w:tcW w:w="4684" w:type="dxa"/>
            <w:gridSpan w:val="2"/>
            <w:shd w:val="clear" w:color="auto" w:fill="auto"/>
          </w:tcPr>
          <w:p w14:paraId="4446BAAD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 xml:space="preserve">Correo electrónico institucional: </w:t>
            </w:r>
            <w:r w:rsidRPr="004971B3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 xml:space="preserve"> 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687449C6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>Fecha:</w:t>
            </w:r>
            <w:r w:rsidRPr="004971B3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4971B3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4971B3" w:rsidRPr="004971B3" w14:paraId="23076FFA" w14:textId="77777777" w:rsidTr="00A123C2">
        <w:trPr>
          <w:trHeight w:val="3314"/>
        </w:trPr>
        <w:tc>
          <w:tcPr>
            <w:tcW w:w="10067" w:type="dxa"/>
            <w:gridSpan w:val="5"/>
            <w:shd w:val="clear" w:color="auto" w:fill="auto"/>
          </w:tcPr>
          <w:p w14:paraId="213BCED2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lang w:val="es-MX" w:eastAsia="en-US"/>
              </w:rPr>
              <w:t>Breve exposición de motivos por los cuales solicita el cambio de nivel de estudios:</w:t>
            </w:r>
          </w:p>
          <w:p w14:paraId="0E7A1EB1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  <w:p w14:paraId="7DF81BF4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</w:p>
          <w:p w14:paraId="32554D90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i/>
                <w:sz w:val="20"/>
                <w:szCs w:val="24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i/>
                <w:sz w:val="20"/>
                <w:szCs w:val="24"/>
                <w:lang w:val="es-MX" w:eastAsia="en-US"/>
              </w:rPr>
              <w:t xml:space="preserve">Para considerar: </w:t>
            </w:r>
          </w:p>
          <w:p w14:paraId="0D8D52C6" w14:textId="77777777" w:rsidR="004971B3" w:rsidRPr="004971B3" w:rsidRDefault="004971B3" w:rsidP="004971B3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4"/>
                <w:lang w:val="es-MX" w:eastAsia="es-MX"/>
              </w:rPr>
            </w:pPr>
            <w:r w:rsidRPr="004971B3">
              <w:rPr>
                <w:rFonts w:ascii="Montserrat" w:eastAsia="Times New Roman" w:hAnsi="Montserrat" w:cs="Times New Roman"/>
                <w:sz w:val="20"/>
                <w:szCs w:val="24"/>
                <w:lang w:val="es-MX" w:eastAsia="es-MX"/>
              </w:rPr>
              <w:t xml:space="preserve">En el caso de Técnico Superior Universitario en Urgencias Médicas se deberá presentar junto con la solicitud correspondiente una constancia que certifique ser paramédico o Técnico en Urgencias Médicas (TUM) y una identificación y/o gafete vigente que acredite que se encuentra activo. </w:t>
            </w:r>
          </w:p>
          <w:p w14:paraId="01AD3805" w14:textId="77777777" w:rsidR="004971B3" w:rsidRPr="004971B3" w:rsidRDefault="004971B3" w:rsidP="004971B3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4"/>
                <w:lang w:val="es-MX" w:eastAsia="es-MX"/>
              </w:rPr>
            </w:pPr>
          </w:p>
          <w:p w14:paraId="6D4AD33B" w14:textId="77777777" w:rsidR="004971B3" w:rsidRPr="004971B3" w:rsidRDefault="004971B3" w:rsidP="004971B3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4"/>
                <w:lang w:val="es-MX" w:eastAsia="es-MX"/>
              </w:rPr>
            </w:pPr>
            <w:r w:rsidRPr="004971B3">
              <w:rPr>
                <w:rFonts w:ascii="Montserrat" w:eastAsia="Times New Roman" w:hAnsi="Montserrat" w:cs="Times New Roman"/>
                <w:sz w:val="20"/>
                <w:szCs w:val="24"/>
                <w:lang w:val="es-MX" w:eastAsia="es-MX"/>
              </w:rPr>
              <w:t xml:space="preserve">En los programas modulares de Derecho, Administración y Gestión Pública, Enseñanza de las Matemáticas, Contaduría y Finanzas Públicas, Seguridad Alimentaria y Gestión Industrial NO APLICA el reconocimiento de asignaturas por que los contenidos no son equiparables. </w:t>
            </w:r>
          </w:p>
          <w:p w14:paraId="6A968036" w14:textId="77777777" w:rsidR="004971B3" w:rsidRPr="004971B3" w:rsidRDefault="004971B3" w:rsidP="004971B3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4"/>
                <w:lang w:val="es-MX" w:eastAsia="es-MX"/>
              </w:rPr>
            </w:pPr>
          </w:p>
          <w:p w14:paraId="2AC17940" w14:textId="77777777" w:rsidR="004971B3" w:rsidRPr="004971B3" w:rsidRDefault="004971B3" w:rsidP="004971B3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4"/>
                <w:lang w:val="es-MX" w:eastAsia="es-MX"/>
              </w:rPr>
            </w:pPr>
            <w:r w:rsidRPr="004971B3">
              <w:rPr>
                <w:rFonts w:ascii="Montserrat" w:eastAsia="Times New Roman" w:hAnsi="Montserrat" w:cs="Times New Roman"/>
                <w:sz w:val="20"/>
                <w:szCs w:val="24"/>
                <w:lang w:val="es-MX" w:eastAsia="es-MX"/>
              </w:rPr>
              <w:t xml:space="preserve">Los cambios de programa sólo se realizan en el mismo nivel. </w:t>
            </w:r>
          </w:p>
          <w:p w14:paraId="5B5559B9" w14:textId="77777777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b/>
                <w:i/>
                <w:sz w:val="20"/>
                <w:szCs w:val="20"/>
                <w:lang w:val="es-MX" w:eastAsia="en-US"/>
              </w:rPr>
            </w:pPr>
          </w:p>
          <w:p w14:paraId="7460075D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i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b/>
                <w:i/>
                <w:sz w:val="20"/>
                <w:szCs w:val="20"/>
                <w:lang w:val="es-MX" w:eastAsia="en-US"/>
              </w:rPr>
              <w:t>Importante: La resolución de la presente solicitud es inapelable.</w:t>
            </w:r>
          </w:p>
        </w:tc>
      </w:tr>
      <w:tr w:rsidR="004971B3" w:rsidRPr="004971B3" w14:paraId="686505C2" w14:textId="77777777" w:rsidTr="00A123C2">
        <w:trPr>
          <w:trHeight w:val="1332"/>
        </w:trPr>
        <w:tc>
          <w:tcPr>
            <w:tcW w:w="10067" w:type="dxa"/>
            <w:gridSpan w:val="5"/>
            <w:shd w:val="clear" w:color="auto" w:fill="auto"/>
          </w:tcPr>
          <w:p w14:paraId="6F5F8097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</w:p>
          <w:p w14:paraId="3DD51897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</w:p>
          <w:p w14:paraId="331D3CE3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299671" wp14:editId="7D7D61DC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86055</wp:posOffset>
                      </wp:positionV>
                      <wp:extent cx="2258060" cy="0"/>
                      <wp:effectExtent l="0" t="0" r="27940" b="19050"/>
                      <wp:wrapNone/>
                      <wp:docPr id="10" name="Conector rec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50D35" id="Conector recto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3pt,14.65pt" to="3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" strokeweight="1pt">
                      <o:lock v:ext="edit" shapetype="f"/>
                    </v:line>
                  </w:pict>
                </mc:Fallback>
              </mc:AlternateContent>
            </w:r>
          </w:p>
          <w:p w14:paraId="03B596C0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lang w:val="es-MX" w:eastAsia="en-US"/>
              </w:rPr>
              <w:t>Nombre y firma del estudiante</w:t>
            </w:r>
          </w:p>
        </w:tc>
      </w:tr>
      <w:tr w:rsidR="004971B3" w:rsidRPr="004971B3" w14:paraId="7F42BA33" w14:textId="77777777" w:rsidTr="00A123C2">
        <w:trPr>
          <w:trHeight w:val="324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9AE4A8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 xml:space="preserve">Para uso de la Dirección de Asuntos Escolares y Apoyo a Estudiantes </w:t>
            </w:r>
          </w:p>
        </w:tc>
      </w:tr>
      <w:tr w:rsidR="004971B3" w:rsidRPr="004971B3" w14:paraId="1F81D734" w14:textId="77777777" w:rsidTr="00A123C2">
        <w:trPr>
          <w:trHeight w:val="1657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2712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808080"/>
                <w:lang w:val="es-MX" w:eastAsia="en-US"/>
              </w:rPr>
            </w:pPr>
          </w:p>
          <w:p w14:paraId="745DB0C8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808080"/>
                <w:lang w:val="es-MX" w:eastAsia="en-US"/>
              </w:rPr>
            </w:pPr>
          </w:p>
          <w:p w14:paraId="4953E14A" w14:textId="2B2B50D3" w:rsidR="004971B3" w:rsidRPr="004971B3" w:rsidRDefault="004971B3" w:rsidP="004971B3">
            <w:pPr>
              <w:spacing w:after="0" w:line="240" w:lineRule="auto"/>
              <w:rPr>
                <w:rFonts w:ascii="Montserrat" w:eastAsiaTheme="minorHAnsi" w:hAnsi="Montserrat"/>
                <w:color w:val="808080"/>
                <w:lang w:val="es-MX" w:eastAsia="en-US"/>
              </w:rPr>
            </w:pPr>
          </w:p>
          <w:p w14:paraId="31F6BECF" w14:textId="37C88B90" w:rsidR="004971B3" w:rsidRPr="00C96DC4" w:rsidRDefault="00C80C75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E203BF1" wp14:editId="7AEB396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24765</wp:posOffset>
                      </wp:positionV>
                      <wp:extent cx="2410460" cy="0"/>
                      <wp:effectExtent l="0" t="0" r="0" b="0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104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649FA" id="Conector recto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35pt,1.95pt" to="340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" strokeweight="1pt">
                      <o:lock v:ext="edit" shapetype="f"/>
                    </v:line>
                  </w:pict>
                </mc:Fallback>
              </mc:AlternateContent>
            </w:r>
            <w:r w:rsidR="00C96DC4" w:rsidRPr="00C96DC4">
              <w:rPr>
                <w:rFonts w:ascii="Montserrat" w:eastAsiaTheme="minorHAnsi" w:hAnsi="Montserrat"/>
                <w:lang w:val="es-MX" w:eastAsia="en-US"/>
              </w:rPr>
              <w:t>Silvia Alejandra Guzmán Saldaña</w:t>
            </w:r>
          </w:p>
          <w:p w14:paraId="6202C664" w14:textId="77777777" w:rsidR="004971B3" w:rsidRPr="004971B3" w:rsidRDefault="004971B3" w:rsidP="004971B3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808080"/>
                <w:lang w:val="es-MX" w:eastAsia="en-US"/>
              </w:rPr>
            </w:pPr>
            <w:r w:rsidRPr="004971B3">
              <w:rPr>
                <w:rFonts w:ascii="Montserrat" w:eastAsiaTheme="minorHAnsi" w:hAnsi="Montserrat"/>
                <w:lang w:val="es-MX" w:eastAsia="en-US"/>
              </w:rPr>
              <w:t>Dirección de Asuntos Escolares y Apoyo a Estudiantes</w:t>
            </w:r>
          </w:p>
        </w:tc>
      </w:tr>
    </w:tbl>
    <w:p w14:paraId="29490F31" w14:textId="77777777" w:rsidR="00DE0D2D" w:rsidRDefault="00DE0D2D" w:rsidP="00920CD2">
      <w:pPr>
        <w:rPr>
          <w:rFonts w:ascii="Montserrat" w:hAnsi="Montserrat" w:cs="Arial"/>
          <w:color w:val="222222"/>
          <w:shd w:val="clear" w:color="auto" w:fill="FFFFFF"/>
        </w:rPr>
      </w:pPr>
    </w:p>
    <w:p w14:paraId="1C10E351" w14:textId="77777777" w:rsidR="00555F09" w:rsidRDefault="00555F09" w:rsidP="00555F09">
      <w:pPr>
        <w:rPr>
          <w:rFonts w:ascii="Montserrat" w:hAnsi="Montserrat" w:cs="Arial"/>
          <w:color w:val="222222"/>
          <w:shd w:val="clear" w:color="auto" w:fill="FFFFFF"/>
        </w:rPr>
      </w:pPr>
      <w:r>
        <w:rPr>
          <w:rFonts w:ascii="Montserrat" w:hAnsi="Montserrat" w:cs="Arial"/>
          <w:color w:val="222222"/>
          <w:shd w:val="clear" w:color="auto" w:fill="FFFFFF"/>
        </w:rPr>
        <w:t xml:space="preserve">Verifique e ingrese </w:t>
      </w:r>
      <w:r>
        <w:rPr>
          <w:rStyle w:val="il"/>
          <w:rFonts w:ascii="Montserrat" w:hAnsi="Montserrat" w:cs="Arial"/>
          <w:color w:val="222222"/>
          <w:shd w:val="clear" w:color="auto" w:fill="FFFFFF"/>
        </w:rPr>
        <w:t>s</w:t>
      </w:r>
      <w:r w:rsidRPr="00440A0E">
        <w:rPr>
          <w:rStyle w:val="il"/>
          <w:rFonts w:ascii="Montserrat" w:hAnsi="Montserrat" w:cs="Arial"/>
          <w:color w:val="222222"/>
          <w:shd w:val="clear" w:color="auto" w:fill="FFFFFF"/>
        </w:rPr>
        <w:t>us</w:t>
      </w:r>
      <w:r>
        <w:rPr>
          <w:rStyle w:val="il"/>
          <w:rFonts w:ascii="Montserrat" w:hAnsi="Montserrat" w:cs="Arial"/>
          <w:color w:val="222222"/>
          <w:shd w:val="clear" w:color="auto" w:fill="FFFFFF"/>
        </w:rPr>
        <w:t xml:space="preserve"> </w:t>
      </w:r>
      <w:r w:rsidRPr="00440A0E">
        <w:rPr>
          <w:rStyle w:val="il"/>
          <w:rFonts w:ascii="Montserrat" w:hAnsi="Montserrat" w:cs="Arial"/>
          <w:color w:val="222222"/>
          <w:shd w:val="clear" w:color="auto" w:fill="FFFFFF"/>
        </w:rPr>
        <w:t>datos</w:t>
      </w:r>
      <w:r>
        <w:rPr>
          <w:rStyle w:val="il"/>
          <w:rFonts w:ascii="Montserrat" w:hAnsi="Montserrat" w:cs="Arial"/>
          <w:color w:val="222222"/>
          <w:shd w:val="clear" w:color="auto" w:fill="FFFFFF"/>
        </w:rPr>
        <w:t xml:space="preserve"> </w:t>
      </w:r>
      <w:r w:rsidRPr="00440A0E">
        <w:rPr>
          <w:rStyle w:val="il"/>
          <w:rFonts w:ascii="Montserrat" w:hAnsi="Montserrat" w:cs="Arial"/>
          <w:color w:val="222222"/>
          <w:shd w:val="clear" w:color="auto" w:fill="FFFFFF"/>
        </w:rPr>
        <w:t>correctos</w:t>
      </w:r>
      <w:r>
        <w:rPr>
          <w:rStyle w:val="il"/>
          <w:rFonts w:ascii="Montserrat" w:hAnsi="Montserrat" w:cs="Arial"/>
          <w:color w:val="222222"/>
          <w:shd w:val="clear" w:color="auto" w:fill="FFFFFF"/>
        </w:rPr>
        <w:t xml:space="preserve"> </w:t>
      </w:r>
      <w:r w:rsidRPr="00440A0E">
        <w:rPr>
          <w:rFonts w:ascii="Montserrat" w:hAnsi="Montserrat" w:cs="Arial"/>
          <w:color w:val="222222"/>
          <w:shd w:val="clear" w:color="auto" w:fill="FFFFFF"/>
        </w:rPr>
        <w:t>en todos los campos requeridos.</w:t>
      </w:r>
    </w:p>
    <w:p w14:paraId="2BF36DD3" w14:textId="60B806C4" w:rsidR="004A2AFA" w:rsidRDefault="004A2AFA" w:rsidP="00254564">
      <w:pPr>
        <w:spacing w:after="0" w:line="240" w:lineRule="auto"/>
        <w:rPr>
          <w:rFonts w:ascii="Montserrat" w:hAnsi="Montserrat" w:cs="Arial"/>
          <w:color w:val="222222"/>
          <w:shd w:val="clear" w:color="auto" w:fill="FFFFFF"/>
        </w:rPr>
      </w:pPr>
    </w:p>
    <w:sectPr w:rsidR="004A2AFA" w:rsidSect="00431517">
      <w:headerReference w:type="default" r:id="rId7"/>
      <w:footerReference w:type="default" r:id="rId8"/>
      <w:pgSz w:w="12240" w:h="15840"/>
      <w:pgMar w:top="1276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4D91" w14:textId="77777777" w:rsidR="00431517" w:rsidRDefault="00431517" w:rsidP="000F2B5F">
      <w:r>
        <w:separator/>
      </w:r>
    </w:p>
  </w:endnote>
  <w:endnote w:type="continuationSeparator" w:id="0">
    <w:p w14:paraId="74E2DC0C" w14:textId="77777777" w:rsidR="00431517" w:rsidRDefault="00431517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9F49" w14:textId="07788BDC" w:rsidR="00CD2C72" w:rsidRDefault="00F71C15" w:rsidP="00CD2C72">
    <w:pPr>
      <w:pStyle w:val="Piedepgina"/>
      <w:tabs>
        <w:tab w:val="clear" w:pos="4419"/>
        <w:tab w:val="clear" w:pos="8838"/>
        <w:tab w:val="left" w:pos="8470"/>
      </w:tabs>
    </w:pPr>
    <w:r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4FDA9B1B" wp14:editId="33AACBAA">
          <wp:simplePos x="0" y="0"/>
          <wp:positionH relativeFrom="column">
            <wp:posOffset>-206375</wp:posOffset>
          </wp:positionH>
          <wp:positionV relativeFrom="paragraph">
            <wp:posOffset>-227330</wp:posOffset>
          </wp:positionV>
          <wp:extent cx="6781800" cy="784225"/>
          <wp:effectExtent l="0" t="0" r="0" b="3175"/>
          <wp:wrapNone/>
          <wp:docPr id="9631729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428671" name="Imagen 666428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41D413" wp14:editId="1FFC7896">
              <wp:simplePos x="0" y="0"/>
              <wp:positionH relativeFrom="column">
                <wp:posOffset>-293370</wp:posOffset>
              </wp:positionH>
              <wp:positionV relativeFrom="paragraph">
                <wp:posOffset>-227648</wp:posOffset>
              </wp:positionV>
              <wp:extent cx="5258435" cy="34544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843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DFD5" w14:textId="77777777" w:rsidR="0090460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Av. Universidad 1200, Piso 1 Cuadrante 1-21.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 Col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Xoco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Alcaldía Benito Juárez, 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CP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03330. Ciudad de México.</w:t>
                          </w:r>
                        </w:p>
                        <w:p w14:paraId="566AD729" w14:textId="2699BF14" w:rsidR="00904609" w:rsidRPr="007055B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Tel: (55) 36017539 www.unadmexico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D41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23.1pt;margin-top:-17.95pt;width:414.05pt;height:2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" filled="f" stroked="f" strokeweight=".5pt">
              <v:textbox>
                <w:txbxContent>
                  <w:p w14:paraId="2DEADFD5" w14:textId="77777777" w:rsidR="0090460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Av. Universidad 1200, Piso 1 Cuadrante 1-21.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 Col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Xoco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Alcaldía Benito Juárez, 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CP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03330. Ciudad de México.</w:t>
                    </w:r>
                  </w:p>
                  <w:p w14:paraId="566AD729" w14:textId="2699BF14" w:rsidR="00904609" w:rsidRPr="007055B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Tel: (55) 36017539 www.unadmexico.mx</w:t>
                    </w:r>
                  </w:p>
                </w:txbxContent>
              </v:textbox>
            </v:shape>
          </w:pict>
        </mc:Fallback>
      </mc:AlternateContent>
    </w:r>
    <w:r w:rsidR="00CD2C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F397" w14:textId="77777777" w:rsidR="00431517" w:rsidRDefault="00431517" w:rsidP="000F2B5F">
      <w:r>
        <w:separator/>
      </w:r>
    </w:p>
  </w:footnote>
  <w:footnote w:type="continuationSeparator" w:id="0">
    <w:p w14:paraId="043189B2" w14:textId="77777777" w:rsidR="00431517" w:rsidRDefault="00431517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FAD6" w14:textId="42CEF6F6" w:rsidR="003B1F2B" w:rsidRDefault="00B82A8D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noProof/>
        <w:sz w:val="15"/>
        <w:szCs w:val="15"/>
      </w:rPr>
    </w:pPr>
    <w:r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 wp14:anchorId="1A186E72" wp14:editId="3D69D7E0">
          <wp:simplePos x="0" y="0"/>
          <wp:positionH relativeFrom="column">
            <wp:posOffset>2355215</wp:posOffset>
          </wp:positionH>
          <wp:positionV relativeFrom="paragraph">
            <wp:posOffset>-50800</wp:posOffset>
          </wp:positionV>
          <wp:extent cx="663575" cy="370840"/>
          <wp:effectExtent l="0" t="0" r="0" b="0"/>
          <wp:wrapNone/>
          <wp:docPr id="1158113158" name="Imagen 1158113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6B556" wp14:editId="18E5015A">
              <wp:simplePos x="0" y="0"/>
              <wp:positionH relativeFrom="column">
                <wp:posOffset>2130425</wp:posOffset>
              </wp:positionH>
              <wp:positionV relativeFrom="paragraph">
                <wp:posOffset>-16510</wp:posOffset>
              </wp:positionV>
              <wp:extent cx="0" cy="273685"/>
              <wp:effectExtent l="0" t="0" r="12700" b="571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ln w="9525">
                        <a:solidFill>
                          <a:srgbClr val="C595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3C899" id="Conector recto 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75pt,-1.3pt" to="167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" strokecolor="#c59553">
              <v:stroke joinstyle="miter"/>
            </v:line>
          </w:pict>
        </mc:Fallback>
      </mc:AlternateContent>
    </w:r>
    <w:r w:rsidR="00F71C15">
      <w:rPr>
        <w:noProof/>
        <w:lang w:eastAsia="es-ES_tradnl"/>
      </w:rPr>
      <w:drawing>
        <wp:anchor distT="0" distB="0" distL="114300" distR="114300" simplePos="0" relativeHeight="251655168" behindDoc="1" locked="0" layoutInCell="1" allowOverlap="1" wp14:anchorId="29B777EF" wp14:editId="12E25502">
          <wp:simplePos x="0" y="0"/>
          <wp:positionH relativeFrom="column">
            <wp:posOffset>-240347</wp:posOffset>
          </wp:positionH>
          <wp:positionV relativeFrom="paragraph">
            <wp:posOffset>-100330</wp:posOffset>
          </wp:positionV>
          <wp:extent cx="2171700" cy="444500"/>
          <wp:effectExtent l="0" t="0" r="0" b="0"/>
          <wp:wrapNone/>
          <wp:docPr id="349469996" name="Imagen 349469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4301" w14:textId="19E7694C" w:rsidR="007D522E" w:rsidRPr="003B1F2B" w:rsidRDefault="003B1F2B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sz w:val="15"/>
        <w:szCs w:val="15"/>
      </w:rPr>
    </w:pPr>
    <w:r w:rsidRPr="003B1F2B">
      <w:rPr>
        <w:rFonts w:ascii="Montserrat" w:hAnsi="Montserrat"/>
        <w:b/>
        <w:noProof/>
        <w:sz w:val="15"/>
        <w:szCs w:val="15"/>
      </w:rPr>
      <w:t>Universidad Abierta y a Distancia de México</w:t>
    </w:r>
    <w:r w:rsidR="00EC45EA" w:rsidRPr="003B1F2B">
      <w:rPr>
        <w:rFonts w:ascii="Montserrat" w:hAnsi="Montserrat"/>
        <w:b/>
        <w:noProof/>
        <w:sz w:val="15"/>
        <w:szCs w:val="15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23F8"/>
    <w:rsid w:val="00045E8F"/>
    <w:rsid w:val="0005416E"/>
    <w:rsid w:val="00096A07"/>
    <w:rsid w:val="000A063C"/>
    <w:rsid w:val="000F2B5F"/>
    <w:rsid w:val="001023CD"/>
    <w:rsid w:val="001A7F2C"/>
    <w:rsid w:val="001C1E51"/>
    <w:rsid w:val="001F3346"/>
    <w:rsid w:val="002060B3"/>
    <w:rsid w:val="002248ED"/>
    <w:rsid w:val="00254564"/>
    <w:rsid w:val="00262E8E"/>
    <w:rsid w:val="003A691B"/>
    <w:rsid w:val="003B1F2B"/>
    <w:rsid w:val="00401784"/>
    <w:rsid w:val="00431517"/>
    <w:rsid w:val="00444A1B"/>
    <w:rsid w:val="00460C67"/>
    <w:rsid w:val="004971B3"/>
    <w:rsid w:val="004A2AFA"/>
    <w:rsid w:val="004B1A98"/>
    <w:rsid w:val="004C2C61"/>
    <w:rsid w:val="00514F9B"/>
    <w:rsid w:val="0053559E"/>
    <w:rsid w:val="0054343C"/>
    <w:rsid w:val="00555F09"/>
    <w:rsid w:val="00593327"/>
    <w:rsid w:val="005B052E"/>
    <w:rsid w:val="005E6B57"/>
    <w:rsid w:val="006442AB"/>
    <w:rsid w:val="00655366"/>
    <w:rsid w:val="006556E8"/>
    <w:rsid w:val="006616DE"/>
    <w:rsid w:val="006737D8"/>
    <w:rsid w:val="006C61D3"/>
    <w:rsid w:val="006D4911"/>
    <w:rsid w:val="00712B6D"/>
    <w:rsid w:val="00747210"/>
    <w:rsid w:val="00772D9B"/>
    <w:rsid w:val="00795127"/>
    <w:rsid w:val="007964A3"/>
    <w:rsid w:val="007B745D"/>
    <w:rsid w:val="007C4176"/>
    <w:rsid w:val="007D3C0D"/>
    <w:rsid w:val="007D522E"/>
    <w:rsid w:val="007F0DC2"/>
    <w:rsid w:val="00802E72"/>
    <w:rsid w:val="00841652"/>
    <w:rsid w:val="0085461D"/>
    <w:rsid w:val="008B1C17"/>
    <w:rsid w:val="008F09F3"/>
    <w:rsid w:val="00904609"/>
    <w:rsid w:val="00920CD2"/>
    <w:rsid w:val="00972BEC"/>
    <w:rsid w:val="00977DDF"/>
    <w:rsid w:val="009C2B63"/>
    <w:rsid w:val="00A1039D"/>
    <w:rsid w:val="00A14420"/>
    <w:rsid w:val="00A50D5D"/>
    <w:rsid w:val="00A77311"/>
    <w:rsid w:val="00AC4CA1"/>
    <w:rsid w:val="00AD004B"/>
    <w:rsid w:val="00B0085C"/>
    <w:rsid w:val="00B035A5"/>
    <w:rsid w:val="00B0495B"/>
    <w:rsid w:val="00B11258"/>
    <w:rsid w:val="00B82A8D"/>
    <w:rsid w:val="00BA10DC"/>
    <w:rsid w:val="00BB32C4"/>
    <w:rsid w:val="00BC7595"/>
    <w:rsid w:val="00C10EEC"/>
    <w:rsid w:val="00C131F5"/>
    <w:rsid w:val="00C14E85"/>
    <w:rsid w:val="00C27C59"/>
    <w:rsid w:val="00C42CF2"/>
    <w:rsid w:val="00C5436C"/>
    <w:rsid w:val="00C7717D"/>
    <w:rsid w:val="00C80C75"/>
    <w:rsid w:val="00C92B2F"/>
    <w:rsid w:val="00C96DC4"/>
    <w:rsid w:val="00CD2C72"/>
    <w:rsid w:val="00D40070"/>
    <w:rsid w:val="00D63741"/>
    <w:rsid w:val="00D75075"/>
    <w:rsid w:val="00DC25C5"/>
    <w:rsid w:val="00DC261E"/>
    <w:rsid w:val="00DE0D2D"/>
    <w:rsid w:val="00E05BD9"/>
    <w:rsid w:val="00E30361"/>
    <w:rsid w:val="00EC45EA"/>
    <w:rsid w:val="00EC5174"/>
    <w:rsid w:val="00EF3E5A"/>
    <w:rsid w:val="00F1331F"/>
    <w:rsid w:val="00F71C15"/>
    <w:rsid w:val="00F91679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3F8"/>
    <w:pPr>
      <w:spacing w:after="200" w:line="276" w:lineRule="auto"/>
    </w:pPr>
    <w:rPr>
      <w:rFonts w:eastAsiaTheme="minorEastAsia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012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uiPriority w:val="99"/>
    <w:semiHidden/>
    <w:rsid w:val="0005416E"/>
    <w:rPr>
      <w:color w:val="808080"/>
    </w:rPr>
  </w:style>
  <w:style w:type="character" w:customStyle="1" w:styleId="il">
    <w:name w:val="il"/>
    <w:basedOn w:val="Fuentedeprrafopredeter"/>
    <w:rsid w:val="004A2AFA"/>
  </w:style>
  <w:style w:type="table" w:styleId="Tablaconcuadrcula">
    <w:name w:val="Table Grid"/>
    <w:basedOn w:val="Tablanormal"/>
    <w:uiPriority w:val="59"/>
    <w:rsid w:val="00AC4CA1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62CE5-D1A5-5841-83B3-9264872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S</dc:creator>
  <cp:keywords/>
  <dc:description/>
  <cp:lastModifiedBy>Fernando Garcia Rodriguez</cp:lastModifiedBy>
  <cp:revision>8</cp:revision>
  <dcterms:created xsi:type="dcterms:W3CDTF">2024-01-16T18:43:00Z</dcterms:created>
  <dcterms:modified xsi:type="dcterms:W3CDTF">2024-04-15T16:00:00Z</dcterms:modified>
</cp:coreProperties>
</file>